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35EBA8" w14:textId="77777777" w:rsidR="00032E77" w:rsidRPr="00C02C06" w:rsidRDefault="00B669FE" w:rsidP="00B669FE">
      <w:pPr>
        <w:jc w:val="center"/>
        <w:rPr>
          <w:rFonts w:ascii="CartoGothic Std Book" w:hAnsi="CartoGothic Std Book"/>
          <w:b/>
          <w:color w:val="008000"/>
          <w:sz w:val="36"/>
          <w:szCs w:val="36"/>
        </w:rPr>
      </w:pPr>
      <w:r w:rsidRPr="00C02C06">
        <w:rPr>
          <w:rFonts w:ascii="CartoGothic Std Book" w:hAnsi="CartoGothic Std Book"/>
          <w:b/>
          <w:color w:val="008000"/>
          <w:sz w:val="36"/>
          <w:szCs w:val="36"/>
        </w:rPr>
        <w:t xml:space="preserve">GREEN BELT  </w:t>
      </w:r>
      <w:proofErr w:type="gramStart"/>
      <w:r w:rsidRPr="00C02C06">
        <w:rPr>
          <w:rFonts w:ascii="CartoGothic Std Book" w:hAnsi="CartoGothic Std Book"/>
          <w:b/>
          <w:color w:val="008000"/>
          <w:sz w:val="36"/>
          <w:szCs w:val="36"/>
        </w:rPr>
        <w:t>-  What</w:t>
      </w:r>
      <w:proofErr w:type="gramEnd"/>
      <w:r w:rsidRPr="00C02C06">
        <w:rPr>
          <w:rFonts w:ascii="CartoGothic Std Book" w:hAnsi="CartoGothic Std Book"/>
          <w:b/>
          <w:color w:val="008000"/>
          <w:sz w:val="36"/>
          <w:szCs w:val="36"/>
        </w:rPr>
        <w:t xml:space="preserve"> do you think?</w:t>
      </w:r>
    </w:p>
    <w:p w14:paraId="379E584F" w14:textId="77777777" w:rsidR="00B669FE" w:rsidRDefault="00B669FE" w:rsidP="00B669FE">
      <w:pPr>
        <w:jc w:val="center"/>
        <w:rPr>
          <w:rFonts w:ascii="CartoGothic Std Book" w:hAnsi="CartoGothic Std Book"/>
          <w:color w:val="008000"/>
          <w:sz w:val="36"/>
          <w:szCs w:val="36"/>
        </w:rPr>
      </w:pPr>
    </w:p>
    <w:p w14:paraId="50AEA517" w14:textId="77777777" w:rsidR="00B669FE" w:rsidRDefault="00B669FE" w:rsidP="00B669FE">
      <w:pPr>
        <w:rPr>
          <w:rFonts w:ascii="CartoGothic Std Book" w:hAnsi="CartoGothic Std Book"/>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835"/>
        <w:gridCol w:w="2835"/>
        <w:gridCol w:w="2127"/>
      </w:tblGrid>
      <w:tr w:rsidR="00C97A0B" w14:paraId="2749ECF8" w14:textId="77777777" w:rsidTr="00C97A0B">
        <w:tc>
          <w:tcPr>
            <w:tcW w:w="10740" w:type="dxa"/>
            <w:gridSpan w:val="4"/>
            <w:tcBorders>
              <w:bottom w:val="single" w:sz="24" w:space="0" w:color="008000"/>
            </w:tcBorders>
          </w:tcPr>
          <w:p w14:paraId="57004DC1" w14:textId="77777777" w:rsidR="00C97A0B" w:rsidRDefault="00C97A0B" w:rsidP="00B669FE">
            <w:pPr>
              <w:rPr>
                <w:rFonts w:ascii="CartoGothic Std Book" w:hAnsi="CartoGothic Std Book"/>
              </w:rPr>
            </w:pPr>
            <w:r>
              <w:rPr>
                <w:rFonts w:ascii="CartoGothic Std Book" w:hAnsi="CartoGothic Std Book"/>
                <w:b/>
              </w:rPr>
              <w:t xml:space="preserve">Question 1. </w:t>
            </w:r>
            <w:r w:rsidRPr="00C97A0B">
              <w:rPr>
                <w:rFonts w:ascii="CartoGothic Std Book" w:hAnsi="CartoGothic Std Book"/>
              </w:rPr>
              <w:t>The Green Belt ensures there are sufficient gaps between settlements to preserve them from urban sprawl and to maintain their rural character. It also offers a space for wildlife and protects biodiversity. How important is preserving this part of Epping’s unique character, to you?</w:t>
            </w:r>
          </w:p>
          <w:p w14:paraId="41B3BC41" w14:textId="77777777" w:rsidR="00C97A0B" w:rsidRPr="00C97A0B" w:rsidRDefault="00C97A0B" w:rsidP="00B669FE">
            <w:pPr>
              <w:rPr>
                <w:rFonts w:ascii="CartoGothic Std Book" w:hAnsi="CartoGothic Std Book"/>
                <w:sz w:val="16"/>
                <w:szCs w:val="16"/>
              </w:rPr>
            </w:pPr>
          </w:p>
        </w:tc>
      </w:tr>
      <w:tr w:rsidR="00C97A0B" w14:paraId="3745B4D8" w14:textId="77777777" w:rsidTr="00C97A0B">
        <w:trPr>
          <w:trHeight w:val="560"/>
        </w:trPr>
        <w:tc>
          <w:tcPr>
            <w:tcW w:w="2943" w:type="dxa"/>
            <w:tcBorders>
              <w:top w:val="single" w:sz="24" w:space="0" w:color="008000"/>
            </w:tcBorders>
          </w:tcPr>
          <w:p w14:paraId="5A14BA63" w14:textId="77777777" w:rsidR="00C97A0B" w:rsidRPr="00C97A0B" w:rsidRDefault="00C97A0B" w:rsidP="00B669FE">
            <w:pPr>
              <w:rPr>
                <w:rFonts w:ascii="CartoGothic Std Book" w:hAnsi="CartoGothic Std Book"/>
                <w:sz w:val="16"/>
                <w:szCs w:val="16"/>
              </w:rPr>
            </w:pPr>
          </w:p>
          <w:p w14:paraId="683F4F10" w14:textId="77777777" w:rsidR="00C97A0B" w:rsidRDefault="00C97A0B" w:rsidP="00B669FE">
            <w:pPr>
              <w:rPr>
                <w:rFonts w:ascii="CartoGothic Std Book" w:hAnsi="CartoGothic Std Book"/>
              </w:rPr>
            </w:pPr>
            <w:r>
              <w:rPr>
                <w:rFonts w:ascii="CartoGothic Std Book" w:hAnsi="CartoGothic Std Book"/>
              </w:rPr>
              <w:t xml:space="preserve">Very </w:t>
            </w:r>
            <w:proofErr w:type="gramStart"/>
            <w:r>
              <w:rPr>
                <w:rFonts w:ascii="CartoGothic Std Book" w:hAnsi="CartoGothic Std Book"/>
              </w:rPr>
              <w:t xml:space="preserve">important  </w:t>
            </w:r>
            <w:proofErr w:type="gramEnd"/>
          </w:p>
        </w:tc>
        <w:tc>
          <w:tcPr>
            <w:tcW w:w="2835" w:type="dxa"/>
            <w:tcBorders>
              <w:top w:val="single" w:sz="24" w:space="0" w:color="008000"/>
            </w:tcBorders>
          </w:tcPr>
          <w:p w14:paraId="5FC9169E" w14:textId="77777777" w:rsidR="00C97A0B" w:rsidRPr="00C97A0B" w:rsidRDefault="00C97A0B" w:rsidP="00B669FE">
            <w:pPr>
              <w:rPr>
                <w:rFonts w:ascii="CartoGothic Std Book" w:hAnsi="CartoGothic Std Book"/>
                <w:sz w:val="16"/>
                <w:szCs w:val="16"/>
              </w:rPr>
            </w:pPr>
          </w:p>
          <w:p w14:paraId="40758444" w14:textId="77777777" w:rsidR="00C97A0B" w:rsidRDefault="00C97A0B" w:rsidP="00B669FE">
            <w:pPr>
              <w:rPr>
                <w:rFonts w:ascii="CartoGothic Std Book" w:hAnsi="CartoGothic Std Book"/>
              </w:rPr>
            </w:pPr>
            <w:r>
              <w:rPr>
                <w:rFonts w:ascii="CartoGothic Std Book" w:hAnsi="CartoGothic Std Book"/>
              </w:rPr>
              <w:t xml:space="preserve">Quite </w:t>
            </w:r>
            <w:proofErr w:type="gramStart"/>
            <w:r w:rsidRPr="00C97A0B">
              <w:rPr>
                <w:rFonts w:ascii="CartoGothic Std Book" w:hAnsi="CartoGothic Std Book"/>
              </w:rPr>
              <w:t xml:space="preserve">important  </w:t>
            </w:r>
            <w:proofErr w:type="gramEnd"/>
          </w:p>
        </w:tc>
        <w:tc>
          <w:tcPr>
            <w:tcW w:w="2835" w:type="dxa"/>
            <w:tcBorders>
              <w:top w:val="single" w:sz="24" w:space="0" w:color="008000"/>
            </w:tcBorders>
          </w:tcPr>
          <w:p w14:paraId="775FE883" w14:textId="77777777" w:rsidR="00C97A0B" w:rsidRPr="00C97A0B" w:rsidRDefault="00C97A0B" w:rsidP="00B669FE">
            <w:pPr>
              <w:rPr>
                <w:rFonts w:ascii="CartoGothic Std Book" w:hAnsi="CartoGothic Std Book"/>
                <w:sz w:val="16"/>
                <w:szCs w:val="16"/>
              </w:rPr>
            </w:pPr>
          </w:p>
          <w:p w14:paraId="3567D231" w14:textId="77777777" w:rsidR="00C97A0B" w:rsidRDefault="00C97A0B" w:rsidP="00B669FE">
            <w:pPr>
              <w:rPr>
                <w:rFonts w:ascii="CartoGothic Std Book" w:hAnsi="CartoGothic Std Book"/>
              </w:rPr>
            </w:pPr>
            <w:r>
              <w:rPr>
                <w:rFonts w:ascii="CartoGothic Std Book" w:hAnsi="CartoGothic Std Book"/>
              </w:rPr>
              <w:t xml:space="preserve">Not important  </w:t>
            </w:r>
            <w:bookmarkStart w:id="0" w:name="_GoBack"/>
            <w:bookmarkEnd w:id="0"/>
          </w:p>
        </w:tc>
        <w:tc>
          <w:tcPr>
            <w:tcW w:w="2127" w:type="dxa"/>
            <w:tcBorders>
              <w:top w:val="single" w:sz="24" w:space="0" w:color="008000"/>
            </w:tcBorders>
          </w:tcPr>
          <w:p w14:paraId="6AF76B27" w14:textId="77777777" w:rsidR="00C97A0B" w:rsidRPr="00C97A0B" w:rsidRDefault="00C97A0B" w:rsidP="00B669FE">
            <w:pPr>
              <w:rPr>
                <w:rFonts w:ascii="CartoGothic Std Book" w:hAnsi="CartoGothic Std Book"/>
                <w:sz w:val="16"/>
                <w:szCs w:val="16"/>
              </w:rPr>
            </w:pPr>
          </w:p>
          <w:p w14:paraId="30D6B0B4" w14:textId="77777777" w:rsidR="00C97A0B" w:rsidRDefault="00C97A0B" w:rsidP="00B669FE">
            <w:pPr>
              <w:rPr>
                <w:rFonts w:ascii="CartoGothic Std Book" w:hAnsi="CartoGothic Std Book"/>
              </w:rPr>
            </w:pPr>
            <w:r>
              <w:rPr>
                <w:rFonts w:ascii="CartoGothic Std Book" w:hAnsi="CartoGothic Std Book"/>
              </w:rPr>
              <w:t>No opinion</w:t>
            </w:r>
          </w:p>
        </w:tc>
      </w:tr>
    </w:tbl>
    <w:p w14:paraId="083798F1" w14:textId="77777777" w:rsidR="00C97A0B" w:rsidRDefault="00C97A0B" w:rsidP="00C97A0B">
      <w:pPr>
        <w:rPr>
          <w:rFonts w:ascii="CartoGothic Std Book" w:hAnsi="CartoGothic Std Book"/>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977"/>
        <w:gridCol w:w="2551"/>
        <w:gridCol w:w="2552"/>
      </w:tblGrid>
      <w:tr w:rsidR="00592EA6" w14:paraId="27F472F7" w14:textId="77777777" w:rsidTr="00A966BC">
        <w:tc>
          <w:tcPr>
            <w:tcW w:w="10740" w:type="dxa"/>
            <w:gridSpan w:val="4"/>
            <w:tcBorders>
              <w:bottom w:val="single" w:sz="24" w:space="0" w:color="008000"/>
            </w:tcBorders>
          </w:tcPr>
          <w:p w14:paraId="2389589D" w14:textId="77777777" w:rsidR="00592EA6" w:rsidRPr="00592EA6" w:rsidRDefault="00592EA6" w:rsidP="00592EA6">
            <w:pPr>
              <w:rPr>
                <w:rFonts w:ascii="CartoGothic Std Book" w:hAnsi="CartoGothic Std Book"/>
              </w:rPr>
            </w:pPr>
            <w:r>
              <w:rPr>
                <w:rFonts w:ascii="CartoGothic Std Book" w:hAnsi="CartoGothic Std Book"/>
                <w:b/>
              </w:rPr>
              <w:t xml:space="preserve">Question 2. </w:t>
            </w:r>
            <w:r w:rsidRPr="00592EA6">
              <w:rPr>
                <w:rFonts w:ascii="CartoGothic Std Book" w:hAnsi="CartoGothic Std Book"/>
              </w:rPr>
              <w:t>The area of designated Green Belt land in England at 31st March 2011 was estimated at 1,639,540 hectares, about 13 per cent of the land area of England. Do you think this is:</w:t>
            </w:r>
          </w:p>
          <w:p w14:paraId="66BAD118" w14:textId="71AE7A0E" w:rsidR="00592EA6" w:rsidRPr="00C97A0B" w:rsidRDefault="00592EA6" w:rsidP="00592EA6">
            <w:pPr>
              <w:rPr>
                <w:rFonts w:ascii="CartoGothic Std Book" w:hAnsi="CartoGothic Std Book"/>
                <w:sz w:val="16"/>
                <w:szCs w:val="16"/>
              </w:rPr>
            </w:pPr>
          </w:p>
        </w:tc>
      </w:tr>
      <w:tr w:rsidR="00592EA6" w14:paraId="2DF2C4A2" w14:textId="77777777" w:rsidTr="00592EA6">
        <w:trPr>
          <w:trHeight w:val="560"/>
        </w:trPr>
        <w:tc>
          <w:tcPr>
            <w:tcW w:w="2660" w:type="dxa"/>
            <w:tcBorders>
              <w:top w:val="single" w:sz="24" w:space="0" w:color="008000"/>
            </w:tcBorders>
          </w:tcPr>
          <w:p w14:paraId="67EB4120" w14:textId="77777777" w:rsidR="00592EA6" w:rsidRPr="00C97A0B" w:rsidRDefault="00592EA6" w:rsidP="00A966BC">
            <w:pPr>
              <w:rPr>
                <w:rFonts w:ascii="CartoGothic Std Book" w:hAnsi="CartoGothic Std Book"/>
                <w:sz w:val="16"/>
                <w:szCs w:val="16"/>
              </w:rPr>
            </w:pPr>
          </w:p>
          <w:p w14:paraId="472E48D5" w14:textId="3B9A7586" w:rsidR="00592EA6" w:rsidRDefault="00592EA6" w:rsidP="00A966BC">
            <w:pPr>
              <w:rPr>
                <w:rFonts w:ascii="CartoGothic Std Book" w:hAnsi="CartoGothic Std Book"/>
              </w:rPr>
            </w:pPr>
            <w:r>
              <w:rPr>
                <w:rFonts w:ascii="CartoGothic Std Book" w:hAnsi="CartoGothic Std Book"/>
              </w:rPr>
              <w:t xml:space="preserve">Enough </w:t>
            </w:r>
          </w:p>
        </w:tc>
        <w:tc>
          <w:tcPr>
            <w:tcW w:w="2977" w:type="dxa"/>
            <w:tcBorders>
              <w:top w:val="single" w:sz="24" w:space="0" w:color="008000"/>
            </w:tcBorders>
          </w:tcPr>
          <w:p w14:paraId="55ACF5E9" w14:textId="77777777" w:rsidR="00592EA6" w:rsidRPr="00C97A0B" w:rsidRDefault="00592EA6" w:rsidP="00A966BC">
            <w:pPr>
              <w:rPr>
                <w:rFonts w:ascii="CartoGothic Std Book" w:hAnsi="CartoGothic Std Book"/>
                <w:sz w:val="16"/>
                <w:szCs w:val="16"/>
              </w:rPr>
            </w:pPr>
          </w:p>
          <w:p w14:paraId="6762C003" w14:textId="2FC8D1F5" w:rsidR="00592EA6" w:rsidRDefault="00592EA6" w:rsidP="00A966BC">
            <w:pPr>
              <w:rPr>
                <w:rFonts w:ascii="CartoGothic Std Book" w:hAnsi="CartoGothic Std Book"/>
              </w:rPr>
            </w:pPr>
            <w:r>
              <w:rPr>
                <w:rFonts w:ascii="CartoGothic Std Book" w:hAnsi="CartoGothic Std Book"/>
              </w:rPr>
              <w:t xml:space="preserve">Not </w:t>
            </w:r>
            <w:proofErr w:type="gramStart"/>
            <w:r>
              <w:rPr>
                <w:rFonts w:ascii="CartoGothic Std Book" w:hAnsi="CartoGothic Std Book"/>
              </w:rPr>
              <w:t>enough</w:t>
            </w:r>
            <w:r w:rsidRPr="00C97A0B">
              <w:rPr>
                <w:rFonts w:ascii="CartoGothic Std Book" w:hAnsi="CartoGothic Std Book"/>
              </w:rPr>
              <w:t xml:space="preserve">  </w:t>
            </w:r>
            <w:proofErr w:type="gramEnd"/>
          </w:p>
        </w:tc>
        <w:tc>
          <w:tcPr>
            <w:tcW w:w="2551" w:type="dxa"/>
            <w:tcBorders>
              <w:top w:val="single" w:sz="24" w:space="0" w:color="008000"/>
            </w:tcBorders>
          </w:tcPr>
          <w:p w14:paraId="526D2129" w14:textId="77777777" w:rsidR="00592EA6" w:rsidRPr="00C97A0B" w:rsidRDefault="00592EA6" w:rsidP="00A966BC">
            <w:pPr>
              <w:rPr>
                <w:rFonts w:ascii="CartoGothic Std Book" w:hAnsi="CartoGothic Std Book"/>
                <w:sz w:val="16"/>
                <w:szCs w:val="16"/>
              </w:rPr>
            </w:pPr>
          </w:p>
          <w:p w14:paraId="3F9DF537" w14:textId="636EB795" w:rsidR="00592EA6" w:rsidRDefault="00592EA6" w:rsidP="00A966BC">
            <w:pPr>
              <w:rPr>
                <w:rFonts w:ascii="CartoGothic Std Book" w:hAnsi="CartoGothic Std Book"/>
              </w:rPr>
            </w:pPr>
            <w:r>
              <w:rPr>
                <w:rFonts w:ascii="CartoGothic Std Book" w:hAnsi="CartoGothic Std Book"/>
              </w:rPr>
              <w:t>Too much</w:t>
            </w:r>
          </w:p>
        </w:tc>
        <w:tc>
          <w:tcPr>
            <w:tcW w:w="2552" w:type="dxa"/>
            <w:tcBorders>
              <w:top w:val="single" w:sz="24" w:space="0" w:color="008000"/>
            </w:tcBorders>
          </w:tcPr>
          <w:p w14:paraId="29D51839" w14:textId="77777777" w:rsidR="00592EA6" w:rsidRPr="00C97A0B" w:rsidRDefault="00592EA6" w:rsidP="00A966BC">
            <w:pPr>
              <w:rPr>
                <w:rFonts w:ascii="CartoGothic Std Book" w:hAnsi="CartoGothic Std Book"/>
                <w:sz w:val="16"/>
                <w:szCs w:val="16"/>
              </w:rPr>
            </w:pPr>
          </w:p>
          <w:p w14:paraId="6F0F02FE" w14:textId="77777777" w:rsidR="00592EA6" w:rsidRDefault="00592EA6" w:rsidP="00A966BC">
            <w:pPr>
              <w:rPr>
                <w:rFonts w:ascii="CartoGothic Std Book" w:hAnsi="CartoGothic Std Book"/>
              </w:rPr>
            </w:pPr>
            <w:r>
              <w:rPr>
                <w:rFonts w:ascii="CartoGothic Std Book" w:hAnsi="CartoGothic Std Book"/>
              </w:rPr>
              <w:t>No opinion</w:t>
            </w:r>
          </w:p>
        </w:tc>
      </w:tr>
    </w:tbl>
    <w:p w14:paraId="2A68A3AE" w14:textId="77777777" w:rsidR="00592EA6" w:rsidRDefault="00592EA6" w:rsidP="00C97A0B">
      <w:pPr>
        <w:rPr>
          <w:rFonts w:ascii="CartoGothic Std Book" w:hAnsi="CartoGothic Std Book"/>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409"/>
        <w:gridCol w:w="3544"/>
        <w:gridCol w:w="2552"/>
      </w:tblGrid>
      <w:tr w:rsidR="0059669E" w14:paraId="2F201B74" w14:textId="77777777" w:rsidTr="00A966BC">
        <w:tc>
          <w:tcPr>
            <w:tcW w:w="10740" w:type="dxa"/>
            <w:gridSpan w:val="4"/>
            <w:tcBorders>
              <w:bottom w:val="single" w:sz="24" w:space="0" w:color="008000"/>
            </w:tcBorders>
          </w:tcPr>
          <w:p w14:paraId="1981ACD3" w14:textId="77777777" w:rsidR="0059669E" w:rsidRPr="0059669E" w:rsidRDefault="0059669E" w:rsidP="0059669E">
            <w:pPr>
              <w:rPr>
                <w:rFonts w:ascii="CartoGothic Std Book" w:hAnsi="CartoGothic Std Book"/>
              </w:rPr>
            </w:pPr>
            <w:r>
              <w:rPr>
                <w:rFonts w:ascii="CartoGothic Std Book" w:hAnsi="CartoGothic Std Book"/>
                <w:b/>
              </w:rPr>
              <w:t xml:space="preserve">Question 3. </w:t>
            </w:r>
            <w:r w:rsidRPr="0059669E">
              <w:rPr>
                <w:rFonts w:ascii="CartoGothic Std Book" w:hAnsi="CartoGothic Std Book"/>
              </w:rPr>
              <w:t>Would you support any kind of development on Green Belt land around Epping?</w:t>
            </w:r>
          </w:p>
          <w:p w14:paraId="708EBE1C" w14:textId="7F4CD733" w:rsidR="0059669E" w:rsidRPr="00C97A0B" w:rsidRDefault="0059669E" w:rsidP="0059669E">
            <w:pPr>
              <w:rPr>
                <w:rFonts w:ascii="CartoGothic Std Book" w:hAnsi="CartoGothic Std Book"/>
                <w:sz w:val="16"/>
                <w:szCs w:val="16"/>
              </w:rPr>
            </w:pPr>
          </w:p>
        </w:tc>
      </w:tr>
      <w:tr w:rsidR="0059669E" w14:paraId="6D6851B5" w14:textId="77777777" w:rsidTr="0059669E">
        <w:trPr>
          <w:trHeight w:val="560"/>
        </w:trPr>
        <w:tc>
          <w:tcPr>
            <w:tcW w:w="2235" w:type="dxa"/>
            <w:tcBorders>
              <w:top w:val="single" w:sz="24" w:space="0" w:color="008000"/>
            </w:tcBorders>
          </w:tcPr>
          <w:p w14:paraId="7DC9FE8A" w14:textId="77777777" w:rsidR="0059669E" w:rsidRPr="00C97A0B" w:rsidRDefault="0059669E" w:rsidP="00A966BC">
            <w:pPr>
              <w:rPr>
                <w:rFonts w:ascii="CartoGothic Std Book" w:hAnsi="CartoGothic Std Book"/>
                <w:sz w:val="16"/>
                <w:szCs w:val="16"/>
              </w:rPr>
            </w:pPr>
          </w:p>
          <w:p w14:paraId="4936E653" w14:textId="6805352C" w:rsidR="0059669E" w:rsidRDefault="0059669E" w:rsidP="00A966BC">
            <w:pPr>
              <w:rPr>
                <w:rFonts w:ascii="CartoGothic Std Book" w:hAnsi="CartoGothic Std Book"/>
              </w:rPr>
            </w:pPr>
            <w:r>
              <w:rPr>
                <w:rFonts w:ascii="CartoGothic Std Book" w:hAnsi="CartoGothic Std Book"/>
              </w:rPr>
              <w:t>Yes</w:t>
            </w:r>
          </w:p>
        </w:tc>
        <w:tc>
          <w:tcPr>
            <w:tcW w:w="2409" w:type="dxa"/>
            <w:tcBorders>
              <w:top w:val="single" w:sz="24" w:space="0" w:color="008000"/>
            </w:tcBorders>
          </w:tcPr>
          <w:p w14:paraId="5A2ED119" w14:textId="77777777" w:rsidR="0059669E" w:rsidRPr="00C97A0B" w:rsidRDefault="0059669E" w:rsidP="00A966BC">
            <w:pPr>
              <w:rPr>
                <w:rFonts w:ascii="CartoGothic Std Book" w:hAnsi="CartoGothic Std Book"/>
                <w:sz w:val="16"/>
                <w:szCs w:val="16"/>
              </w:rPr>
            </w:pPr>
          </w:p>
          <w:p w14:paraId="511888D8" w14:textId="0690620A" w:rsidR="0059669E" w:rsidRDefault="0059669E" w:rsidP="00A966BC">
            <w:pPr>
              <w:rPr>
                <w:rFonts w:ascii="CartoGothic Std Book" w:hAnsi="CartoGothic Std Book"/>
              </w:rPr>
            </w:pPr>
            <w:r>
              <w:rPr>
                <w:rFonts w:ascii="CartoGothic Std Book" w:hAnsi="CartoGothic Std Book"/>
              </w:rPr>
              <w:t>No</w:t>
            </w:r>
          </w:p>
        </w:tc>
        <w:tc>
          <w:tcPr>
            <w:tcW w:w="3544" w:type="dxa"/>
            <w:tcBorders>
              <w:top w:val="single" w:sz="24" w:space="0" w:color="008000"/>
            </w:tcBorders>
          </w:tcPr>
          <w:p w14:paraId="35469B5D" w14:textId="77777777" w:rsidR="0059669E" w:rsidRPr="00C97A0B" w:rsidRDefault="0059669E" w:rsidP="00A966BC">
            <w:pPr>
              <w:rPr>
                <w:rFonts w:ascii="CartoGothic Std Book" w:hAnsi="CartoGothic Std Book"/>
                <w:sz w:val="16"/>
                <w:szCs w:val="16"/>
              </w:rPr>
            </w:pPr>
          </w:p>
          <w:p w14:paraId="70C310E7" w14:textId="671C784B" w:rsidR="0059669E" w:rsidRDefault="0059669E" w:rsidP="00A966BC">
            <w:pPr>
              <w:rPr>
                <w:rFonts w:ascii="CartoGothic Std Book" w:hAnsi="CartoGothic Std Book"/>
              </w:rPr>
            </w:pPr>
            <w:r>
              <w:rPr>
                <w:rFonts w:ascii="CartoGothic Std Book" w:hAnsi="CartoGothic Std Book"/>
              </w:rPr>
              <w:t>With provisos/limits</w:t>
            </w:r>
          </w:p>
        </w:tc>
        <w:tc>
          <w:tcPr>
            <w:tcW w:w="2552" w:type="dxa"/>
            <w:tcBorders>
              <w:top w:val="single" w:sz="24" w:space="0" w:color="008000"/>
            </w:tcBorders>
          </w:tcPr>
          <w:p w14:paraId="066C711F" w14:textId="77777777" w:rsidR="0059669E" w:rsidRPr="00C97A0B" w:rsidRDefault="0059669E" w:rsidP="00A966BC">
            <w:pPr>
              <w:rPr>
                <w:rFonts w:ascii="CartoGothic Std Book" w:hAnsi="CartoGothic Std Book"/>
                <w:sz w:val="16"/>
                <w:szCs w:val="16"/>
              </w:rPr>
            </w:pPr>
          </w:p>
          <w:p w14:paraId="093C67D7" w14:textId="4F15A3BA" w:rsidR="0059669E" w:rsidRDefault="0059669E" w:rsidP="00A966BC">
            <w:pPr>
              <w:rPr>
                <w:rFonts w:ascii="CartoGothic Std Book" w:hAnsi="CartoGothic Std Book"/>
              </w:rPr>
            </w:pPr>
            <w:r>
              <w:rPr>
                <w:rFonts w:ascii="CartoGothic Std Book" w:hAnsi="CartoGothic Std Book"/>
              </w:rPr>
              <w:t>Unsure</w:t>
            </w:r>
          </w:p>
        </w:tc>
      </w:tr>
    </w:tbl>
    <w:p w14:paraId="1812DE47" w14:textId="77777777" w:rsidR="0059669E" w:rsidRDefault="0059669E" w:rsidP="00C97A0B">
      <w:pPr>
        <w:rPr>
          <w:rFonts w:ascii="CartoGothic Std Book" w:hAnsi="CartoGothic Std Book"/>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0"/>
      </w:tblGrid>
      <w:tr w:rsidR="000A68C7" w14:paraId="1D78D630" w14:textId="77777777" w:rsidTr="000A68C7">
        <w:tc>
          <w:tcPr>
            <w:tcW w:w="10740" w:type="dxa"/>
            <w:tcBorders>
              <w:bottom w:val="single" w:sz="24" w:space="0" w:color="008000"/>
            </w:tcBorders>
          </w:tcPr>
          <w:p w14:paraId="57249377" w14:textId="74D19424" w:rsidR="000A68C7" w:rsidRPr="0059669E" w:rsidRDefault="000A68C7" w:rsidP="00A966BC">
            <w:pPr>
              <w:rPr>
                <w:rFonts w:ascii="CartoGothic Std Book" w:hAnsi="CartoGothic Std Book"/>
              </w:rPr>
            </w:pPr>
            <w:r>
              <w:rPr>
                <w:rFonts w:ascii="CartoGothic Std Book" w:hAnsi="CartoGothic Std Book"/>
                <w:b/>
              </w:rPr>
              <w:t xml:space="preserve">Question 4. </w:t>
            </w:r>
            <w:r w:rsidRPr="000A68C7">
              <w:rPr>
                <w:rFonts w:ascii="CartoGothic Std Book" w:hAnsi="CartoGothic Std Book"/>
              </w:rPr>
              <w:t>What significance, if any, does the Green Belt have for you?</w:t>
            </w:r>
          </w:p>
          <w:p w14:paraId="313A1D0A" w14:textId="77777777" w:rsidR="000A68C7" w:rsidRPr="00C97A0B" w:rsidRDefault="000A68C7" w:rsidP="00A966BC">
            <w:pPr>
              <w:rPr>
                <w:rFonts w:ascii="CartoGothic Std Book" w:hAnsi="CartoGothic Std Book"/>
                <w:sz w:val="16"/>
                <w:szCs w:val="16"/>
              </w:rPr>
            </w:pPr>
          </w:p>
        </w:tc>
      </w:tr>
      <w:tr w:rsidR="000A68C7" w14:paraId="6D597290" w14:textId="77777777" w:rsidTr="000A68C7">
        <w:trPr>
          <w:trHeight w:val="7739"/>
        </w:trPr>
        <w:tc>
          <w:tcPr>
            <w:tcW w:w="10740" w:type="dxa"/>
            <w:tcBorders>
              <w:top w:val="single" w:sz="24" w:space="0" w:color="008000"/>
              <w:left w:val="single" w:sz="24" w:space="0" w:color="008000"/>
              <w:bottom w:val="single" w:sz="24" w:space="0" w:color="008000"/>
              <w:right w:val="single" w:sz="24" w:space="0" w:color="008000"/>
            </w:tcBorders>
          </w:tcPr>
          <w:p w14:paraId="1A41E777" w14:textId="0191F12F" w:rsidR="000A68C7" w:rsidRDefault="000A68C7" w:rsidP="00A966BC">
            <w:pPr>
              <w:rPr>
                <w:rFonts w:ascii="CartoGothic Std Book" w:hAnsi="CartoGothic Std Book"/>
              </w:rPr>
            </w:pPr>
          </w:p>
        </w:tc>
      </w:tr>
    </w:tbl>
    <w:p w14:paraId="78FD1C35" w14:textId="77777777" w:rsidR="000A68C7" w:rsidRDefault="000A68C7" w:rsidP="00C97A0B">
      <w:pPr>
        <w:rPr>
          <w:rFonts w:ascii="CartoGothic Std Book" w:hAnsi="CartoGothic Std Book"/>
        </w:rPr>
      </w:pPr>
    </w:p>
    <w:p w14:paraId="7FB9D3C1" w14:textId="307ECE0E" w:rsidR="00A966BC" w:rsidRDefault="00A966BC" w:rsidP="00841CF8">
      <w:pPr>
        <w:jc w:val="center"/>
        <w:rPr>
          <w:rFonts w:ascii="CartoGothic Std Book" w:hAnsi="CartoGothic Std Book"/>
        </w:rPr>
      </w:pPr>
      <w:r>
        <w:rPr>
          <w:rFonts w:ascii="CartoGothic Std Book" w:hAnsi="CartoGothic Std Book"/>
        </w:rPr>
        <w:t xml:space="preserve">Please return to Epping Town Council, Epping Hall, </w:t>
      </w:r>
      <w:r w:rsidR="00841CF8">
        <w:rPr>
          <w:rFonts w:ascii="CartoGothic Std Book" w:hAnsi="CartoGothic Std Book"/>
        </w:rPr>
        <w:t xml:space="preserve">St. John’s Road, Epping, </w:t>
      </w:r>
      <w:proofErr w:type="gramStart"/>
      <w:r w:rsidR="00841CF8">
        <w:rPr>
          <w:rFonts w:ascii="CartoGothic Std Book" w:hAnsi="CartoGothic Std Book"/>
        </w:rPr>
        <w:t>CM16</w:t>
      </w:r>
      <w:proofErr w:type="gramEnd"/>
      <w:r w:rsidR="00841CF8">
        <w:rPr>
          <w:rFonts w:ascii="CartoGothic Std Book" w:hAnsi="CartoGothic Std Book"/>
        </w:rPr>
        <w:t xml:space="preserve"> 5JU</w:t>
      </w:r>
    </w:p>
    <w:p w14:paraId="44A6079C" w14:textId="1CF658FE" w:rsidR="00841CF8" w:rsidRPr="00B669FE" w:rsidRDefault="00841CF8" w:rsidP="00841CF8">
      <w:pPr>
        <w:jc w:val="center"/>
        <w:rPr>
          <w:rFonts w:ascii="CartoGothic Std Book" w:hAnsi="CartoGothic Std Book"/>
        </w:rPr>
      </w:pPr>
      <w:r>
        <w:rPr>
          <w:rFonts w:ascii="CartoGothic Std Book" w:hAnsi="CartoGothic Std Book"/>
        </w:rPr>
        <w:t xml:space="preserve">Email: </w:t>
      </w:r>
      <w:r w:rsidRPr="00841CF8">
        <w:rPr>
          <w:rFonts w:ascii="CartoGothic Std Book" w:hAnsi="CartoGothic Std Book"/>
        </w:rPr>
        <w:t>slatchford@eppingtowncouncil.gov.uk</w:t>
      </w:r>
      <w:r>
        <w:rPr>
          <w:rFonts w:ascii="CartoGothic Std Book" w:hAnsi="CartoGothic Std Book"/>
        </w:rPr>
        <w:t xml:space="preserve">       Tel: 01992 579444</w:t>
      </w:r>
    </w:p>
    <w:sectPr w:rsidR="00841CF8" w:rsidRPr="00B669FE" w:rsidSect="00C97A0B">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rtoGothic Std Book">
    <w:panose1 w:val="020B0602020204020204"/>
    <w:charset w:val="00"/>
    <w:family w:val="auto"/>
    <w:pitch w:val="variable"/>
    <w:sig w:usb0="800000AF" w:usb1="500024FB"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9FE"/>
    <w:rsid w:val="00032E77"/>
    <w:rsid w:val="000A68C7"/>
    <w:rsid w:val="00592EA6"/>
    <w:rsid w:val="0059669E"/>
    <w:rsid w:val="00841CF8"/>
    <w:rsid w:val="00A966BC"/>
    <w:rsid w:val="00B669FE"/>
    <w:rsid w:val="00C02C06"/>
    <w:rsid w:val="00C97A0B"/>
    <w:rsid w:val="00F678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F74FC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97A0B"/>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C97A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41CF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97A0B"/>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C97A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41C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74857">
      <w:bodyDiv w:val="1"/>
      <w:marLeft w:val="0"/>
      <w:marRight w:val="0"/>
      <w:marTop w:val="0"/>
      <w:marBottom w:val="0"/>
      <w:divBdr>
        <w:top w:val="none" w:sz="0" w:space="0" w:color="auto"/>
        <w:left w:val="none" w:sz="0" w:space="0" w:color="auto"/>
        <w:bottom w:val="none" w:sz="0" w:space="0" w:color="auto"/>
        <w:right w:val="none" w:sz="0" w:space="0" w:color="auto"/>
      </w:divBdr>
    </w:div>
    <w:div w:id="569776988">
      <w:bodyDiv w:val="1"/>
      <w:marLeft w:val="0"/>
      <w:marRight w:val="0"/>
      <w:marTop w:val="0"/>
      <w:marBottom w:val="0"/>
      <w:divBdr>
        <w:top w:val="none" w:sz="0" w:space="0" w:color="auto"/>
        <w:left w:val="none" w:sz="0" w:space="0" w:color="auto"/>
        <w:bottom w:val="none" w:sz="0" w:space="0" w:color="auto"/>
        <w:right w:val="none" w:sz="0" w:space="0" w:color="auto"/>
      </w:divBdr>
    </w:div>
    <w:div w:id="802309221">
      <w:bodyDiv w:val="1"/>
      <w:marLeft w:val="0"/>
      <w:marRight w:val="0"/>
      <w:marTop w:val="0"/>
      <w:marBottom w:val="0"/>
      <w:divBdr>
        <w:top w:val="none" w:sz="0" w:space="0" w:color="auto"/>
        <w:left w:val="none" w:sz="0" w:space="0" w:color="auto"/>
        <w:bottom w:val="none" w:sz="0" w:space="0" w:color="auto"/>
        <w:right w:val="none" w:sz="0" w:space="0" w:color="auto"/>
      </w:divBdr>
    </w:div>
    <w:div w:id="1615165229">
      <w:bodyDiv w:val="1"/>
      <w:marLeft w:val="0"/>
      <w:marRight w:val="0"/>
      <w:marTop w:val="0"/>
      <w:marBottom w:val="0"/>
      <w:divBdr>
        <w:top w:val="none" w:sz="0" w:space="0" w:color="auto"/>
        <w:left w:val="none" w:sz="0" w:space="0" w:color="auto"/>
        <w:bottom w:val="none" w:sz="0" w:space="0" w:color="auto"/>
        <w:right w:val="none" w:sz="0" w:space="0" w:color="auto"/>
      </w:divBdr>
    </w:div>
    <w:div w:id="16645534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399B1-6E01-A945-A1F6-49FBF50FE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48</Words>
  <Characters>849</Characters>
  <Application>Microsoft Macintosh Word</Application>
  <DocSecurity>0</DocSecurity>
  <Lines>7</Lines>
  <Paragraphs>1</Paragraphs>
  <ScaleCrop>false</ScaleCrop>
  <Company>Epping Town Council</Company>
  <LinksUpToDate>false</LinksUpToDate>
  <CharactersWithSpaces>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atchford</dc:creator>
  <cp:keywords/>
  <dc:description/>
  <cp:lastModifiedBy>Deputy Town Clerk</cp:lastModifiedBy>
  <cp:revision>7</cp:revision>
  <dcterms:created xsi:type="dcterms:W3CDTF">2016-01-28T15:47:00Z</dcterms:created>
  <dcterms:modified xsi:type="dcterms:W3CDTF">2016-01-29T12:05:00Z</dcterms:modified>
</cp:coreProperties>
</file>